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81684E" w14:textId="3EEEA269" w:rsidR="00EE103A" w:rsidRPr="002A3D58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LISTA WNIOSKÓW ZAK</w:t>
      </w:r>
      <w:r w:rsidR="00AC5D11" w:rsidRPr="002A3D58">
        <w:rPr>
          <w:rFonts w:ascii="Arial" w:hAnsi="Arial" w:cs="Arial"/>
          <w:b/>
          <w:sz w:val="24"/>
          <w:szCs w:val="24"/>
        </w:rPr>
        <w:t>W</w:t>
      </w:r>
      <w:r w:rsidRPr="002A3D58">
        <w:rPr>
          <w:rFonts w:ascii="Arial" w:hAnsi="Arial" w:cs="Arial"/>
          <w:b/>
          <w:sz w:val="24"/>
          <w:szCs w:val="24"/>
        </w:rPr>
        <w:t xml:space="preserve">ALIFIKOWANYCH </w:t>
      </w:r>
    </w:p>
    <w:p w14:paraId="3B8B6E46" w14:textId="77777777" w:rsidR="00EE103A" w:rsidRPr="002A3D58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UCZESTNIKÓW PROJEKTU PO OCENIE FORMALNO - MERYTORYCZNEJ</w:t>
      </w:r>
    </w:p>
    <w:p w14:paraId="74956387" w14:textId="1BA6CC72" w:rsidR="00474D77" w:rsidRDefault="00474D77" w:rsidP="00474D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 xml:space="preserve">nr listy </w:t>
      </w:r>
      <w:r w:rsidR="00A6361E">
        <w:rPr>
          <w:rFonts w:ascii="Arial" w:hAnsi="Arial" w:cs="Arial"/>
          <w:b/>
          <w:sz w:val="24"/>
          <w:szCs w:val="24"/>
        </w:rPr>
        <w:t>Tychy</w:t>
      </w:r>
      <w:r w:rsidRPr="002A3D58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1111" w:rsidRPr="004C1111">
        <w:rPr>
          <w:rFonts w:ascii="Arial" w:hAnsi="Arial" w:cs="Arial"/>
          <w:b/>
          <w:sz w:val="24"/>
          <w:szCs w:val="24"/>
        </w:rPr>
        <w:t>B2. Instalacja fotowoltaiczna + pompa ciepła + magazyn energii</w:t>
      </w:r>
      <w:r w:rsidRPr="002A3D58">
        <w:rPr>
          <w:rFonts w:ascii="Arial" w:hAnsi="Arial" w:cs="Arial"/>
          <w:b/>
          <w:sz w:val="24"/>
          <w:szCs w:val="24"/>
        </w:rPr>
        <w:t>/202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559"/>
        <w:gridCol w:w="1948"/>
        <w:gridCol w:w="1971"/>
        <w:gridCol w:w="3174"/>
        <w:gridCol w:w="1853"/>
        <w:gridCol w:w="1853"/>
        <w:gridCol w:w="1851"/>
      </w:tblGrid>
      <w:tr w:rsidR="00364C3F" w:rsidRPr="00364C3F" w14:paraId="6586114B" w14:textId="77777777" w:rsidTr="00364C3F">
        <w:trPr>
          <w:trHeight w:val="20"/>
          <w:tblHeader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7D808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B8312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r wniosku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427FE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RANGE!C2"/>
            <w:r w:rsidRPr="00364C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ta i godzina złożenia dokumentów zgłoszeniowych</w:t>
            </w:r>
            <w:r w:rsidRPr="00364C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[i] [ii]</w:t>
            </w:r>
            <w:bookmarkEnd w:id="0"/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31BFD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kres wniosku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99B62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yznany system zarządzania energią z OZE (limit 50 szt.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ED091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nik oceny formalnej / Liczba przyznanych punktów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81E5C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ynik oceny merytorycznej / Liczba przyznanych punktów 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5824B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a ilość punktów oceny formalnej i merytorycznej</w:t>
            </w:r>
          </w:p>
        </w:tc>
      </w:tr>
      <w:tr w:rsidR="00364C3F" w:rsidRPr="00364C3F" w14:paraId="5D8E9FAA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251A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31A4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302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31E5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.03.2025 12:2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74B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B047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6737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76A5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7D04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</w:tr>
      <w:tr w:rsidR="00364C3F" w:rsidRPr="00364C3F" w14:paraId="166FC73A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0357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007F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01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EAAF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482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ECA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AEA1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3CCD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58B5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1D2878C6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AB32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7595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02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A988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131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755B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D52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FF45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D343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357FFEB9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DFB2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8DBF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03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441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0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FAC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0330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3719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392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E571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3029A513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BD23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CDEC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04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C2F3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0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568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2. Instalacja fotowoltaiczna + pompa ciepła +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D86A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Dofinansowanie obejmuje również system zarządzania energią, co oznacza, że jest to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3C06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94CD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5C5F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5946F411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E90C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5426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05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BCB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0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9B0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4967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CF49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F7EB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D587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7217A5C3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E128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ABE6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06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6858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0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44C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2000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7F60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6D43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93D0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0478C2AE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F10B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1257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07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BF5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0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2B2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0042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C762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EA20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A757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772FB796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1310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2ACA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08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5D3E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84A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11A4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978A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638E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172D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4D6F6E6B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2DDA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DC90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09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4D88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1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3AA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A7FD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83CC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0123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831E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15C299A0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BD03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0BE6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10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5542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403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2649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9B51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440A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0A9E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774C193C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C5B0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CF57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12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1622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1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FAB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4E6B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3E91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15BA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55F0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10AAB022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116B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2724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13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7064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1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AEA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2. Instalacja fotowoltaiczna + pompa ciepła +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0325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Dofinansowanie obejmuje również system zarządzania energią, co oznacza, że jest to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874B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1ADF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B229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10D3E82D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3C18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FBD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14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1FA2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1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15F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2968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64F6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0F46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C6F3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3AB77494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ED39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878D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15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084E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1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7A7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F4FE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8D92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FD2F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DE64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1010CBB9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01C3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8657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16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A6CF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1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F40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CEA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738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4C49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76D1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261B0577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42CE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A82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17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2AAA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1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911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C8B2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222D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E7DB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AEFB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17E1C61F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D72B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75B3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18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3C47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2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07D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B5BB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A385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F8E8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B009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2A80FBED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A480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9702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19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FA86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2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98B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C674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2AF6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F435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6C99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42759350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D8AE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7085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20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83A4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2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06C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237A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EB7C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DDFC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DD65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0B825DF8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142B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8905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21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52B4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2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F61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2. Instalacja fotowoltaiczna + pompa ciepła +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5A0E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Dofinansowanie obejmuje również system zarządzania energią, co oznacza, że jest to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AA1F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3AD9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62F5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518FEEE2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BAC4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C76E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22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98F3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2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5BD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BF9F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03F0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FF83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33B8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6BBC13C9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C251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8177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24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9BCF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2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716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E821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061F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B763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2A68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5886CE35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FF87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AA23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25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F489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2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A77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1964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282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3BAB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E6C2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468DCD9A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1A52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9206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26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D16D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2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0C0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6E93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DD52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7CBE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7463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38BAA2A9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55F1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CEC0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27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70AF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2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00A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170C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0CDB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111F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B0FD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7FF4D374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F102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B6B1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28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7C00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2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67C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CE17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321B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086B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D57F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1C762DDE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10DD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CBEF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29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68C5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2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403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48BC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3117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0956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FA41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0A692AA1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A63B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FEA3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30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9740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2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435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2. Instalacja fotowoltaiczna + pompa ciepła +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4C0F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Dofinansowanie obejmuje również system zarządzania energią, co oznacza, że jest to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C6AB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7199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E972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47A3A270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5213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7A30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31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5326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2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9FD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FCFB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E2A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6748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862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721EAB4B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B859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0E91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32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A0AB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2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EAA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B7F7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551F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56B5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475F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743072A1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E544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427B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33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3B3D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2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8F8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CFAC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D316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D347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21F8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5F4C2DA2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A7C9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B125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34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C3B4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3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D3D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D035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6467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B55D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8316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6FB3973A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F8B4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FCE9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35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4FA2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3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83B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292E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B04E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71ED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684D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392DF98D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D8BF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FABB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36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A962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3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D20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CF0A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8E56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6474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8A5D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189958F0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B59A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B6E2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37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DAC2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3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3F4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5B06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E4EC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18BA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56B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6C8B2973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5BA5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A7C9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38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97BC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3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38F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2. Instalacja fotowoltaiczna + pompa ciepła +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A5A1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Dofinansowanie obejmuje również system zarządzania energią, co oznacza, że jest to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EFAD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93BA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6F0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043B8C68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217E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3EA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40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C73E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3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E3E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CD1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FB43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1844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CCA5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048C4FD0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61D9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F3D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41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956D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3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913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077F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659A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9D83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8CF0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4F35BDE4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E9E7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285D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42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5429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3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E77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7364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9A27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AD8A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5FFD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5028AFE4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2B04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1E64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43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BA15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3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2F0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1563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5760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E335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4D5B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130264D0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09DF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8C1E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44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49FF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3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1AF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CA4D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C928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E881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7603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1A68C2FF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242B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A8C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45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8B10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3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735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E200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077F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68E6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1D94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3027B26B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D7A7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17A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47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BD41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3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349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5695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6D1F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20D1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DA1D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2EB5A258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748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67D9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48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BCB2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3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D98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2. Instalacja fotowoltaiczna + pompa ciepła +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F16F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Dofinansowanie obejmuje również system zarządzania energią, co oznacza, że jest to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C6E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90B8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AF71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6F0EF5FF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1C8E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55C4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50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2BEA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3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EE0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F4DF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E00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4A06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AEDB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43707CB0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03A6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CC07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51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00FD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3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5B9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250F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9453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1F46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9D29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10037AB9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C4E9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0E5B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52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9103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3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086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F9CB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B893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B1AE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404A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04849706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7CF0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DB50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53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7A37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4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F93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6CB2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CBA5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64CC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CB47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105765FA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2677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8397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54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1602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4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5EF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DE6B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7F56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E803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3A8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6E2D7336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FD0E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D364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56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758B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4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57E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FB7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765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4DD4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99A3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679DB9D2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9D2E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CE48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57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7C52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4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D59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9B24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99AF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1C7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3DAC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51F2DD41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E94D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0D6F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58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4B4C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4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FC5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2. Instalacja fotowoltaiczna + pompa ciepła +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8DC2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Wnioskodawca jest zobowiązany do wykonania systemu zarządzania energię w ramach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31E6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366B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90F0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4B6EAE67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EF2A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0146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64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AEF7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4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3F0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B11F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CC2D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C707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3CA2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1A0E380F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591C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5D8B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65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75CC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4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89E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DD77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0851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EA36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FEE1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07593EEA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95E6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7962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66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7E58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4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4EF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912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521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0118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E15D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5E6B6CE8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F4E0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062A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67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5051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4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498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F8C4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5426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1559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E4CF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49FD529C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DD9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9E2F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68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5B93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4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1F8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C8DF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FC46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E84A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4B1F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38949850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715B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A098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69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BF19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4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B8C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1318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572C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08C9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D557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7DFF1BA8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405F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674F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70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2924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4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B5F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F4D6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861F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452E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C09C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2D2A58C2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5077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C882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71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FCF7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5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711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2. Instalacja fotowoltaiczna + pompa ciepła +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CE13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Wnioskodawca jest zobowiązany do wykonania systemu zarządzania energię w ramach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993E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B442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374F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21260977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BD33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3669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72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4E6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5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8AF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67BB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4395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800F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8E49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385C6A50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5CBD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8DA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73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C59B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5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D31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00A3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5C8E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96B0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D052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47EF7C72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462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BC7E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74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17C9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5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1D6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6820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7905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8A01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14C7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3A9E09C3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60DF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35DF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76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8389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5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3E9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FE80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4A2C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6083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5B78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28F2C249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94A4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2F70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77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BD00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5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CDB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54EC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C00B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4067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977B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68BBA9E5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4285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C3F7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78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B720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5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459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67DC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50F2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3BB7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B8BB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176043FF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19BC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A04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79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B7BF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5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929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4AA7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C312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69F8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2C94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747C9055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D3EA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8EB7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80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E6F4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5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D27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2. Instalacja fotowoltaiczna + pompa ciepła +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D5F3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Wnioskodawca jest zobowiązany do wykonania systemu zarządzania energię w ramach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9E8F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2EF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92D5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4770853F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9FC2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B0D9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82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B7F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5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811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A9EA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543F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CFF4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AD2A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70F68A06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924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CD08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83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905B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5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1CB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5470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3C9F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8C9F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83D5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0DCAF67F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EA5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FBD4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84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D5D6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5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27F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BDA3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F70D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96B9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10DC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1E3610FB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F202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0827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87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98EA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5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A54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F93F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CB45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025C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5526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39BDDF6A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63A7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C989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88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640F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5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ACA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A5E9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C4C4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7362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65C4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70356261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0A90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0F18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89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F3B5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5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23E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2A18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C540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02DB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5AC0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1D0FBFBF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C1B4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F25F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90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0774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E27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CA23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7D26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06D2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8249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5A1052D4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BB98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98AA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92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7C50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D93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2. Instalacja fotowoltaiczna + pompa ciepła +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01B6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Wnioskodawca jest zobowiązany do wykonania systemu zarządzania energię w ramach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8F58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FCFC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1D83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4CDBEA99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6663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CCFC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93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B15A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68C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294A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D95E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5A1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A084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3BBCA03B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3DDE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3C29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94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D5AD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121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BDF9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E177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65DF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F6F4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7B0068A9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BC1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C0B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96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F7BC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589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F3D6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4244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0EC5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8C8E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4656DDE7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C095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E2DE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98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31F8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460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06FC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EFD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A276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696E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256D81C8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BB3A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8F3C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99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E8E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0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1C8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9E70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16AD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C656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B6CE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69FDB859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8A16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5051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00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2574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0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BAB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658F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EEF5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FC12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0EC8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3E204E51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623F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C1A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01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8E8D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0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FFA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2CC8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CD79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6B9E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7BAA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1DE667D2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9555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CA5C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03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FB65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0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816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2. Instalacja fotowoltaiczna + pompa ciepła +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8E73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Wnioskodawca jest zobowiązany do wykonania systemu zarządzania energię w ramach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A56A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A6D2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A450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066EF0A5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9B41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D9C4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04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25C0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0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CCB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A31F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CA8E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77DC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1246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11D0D7C7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2A04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B1EA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06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2DCB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CE6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CD83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FF34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3B15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767A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1705A8A0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299C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3234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07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CC0B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249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A953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B291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3FD1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256B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343B0342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2C0C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B634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08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CAB6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7DF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62F2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B8F4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4AC2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C21D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3A269C79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8BFD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44BD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10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D209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1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F2E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E950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748B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C756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0FF1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56FFC364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DB19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39DD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12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B17C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CD0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1FF7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2A9C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56C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2A4F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5AA1B01D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7B27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7331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13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0A0E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73D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0B70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9682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E2C6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A9C7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71C2EBEC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E206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ED1E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14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7A91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C23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2. Instalacja fotowoltaiczna + pompa ciepła +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D1F7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Wnioskodawca jest zobowiązany do wykonania systemu zarządzania energię w ramach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D7C4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6DF9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D0F5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79682B4D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1C33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B8A1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15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B40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1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273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719D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6EAB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6CB9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C3AC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46A6C8E0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139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9A5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18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BD99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1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60F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30D5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4B1F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CB41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4A76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16E151A4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5048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B900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19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02B7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1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2BE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F3B4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1E94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E7A5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854F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3F4DCC2E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5D15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D3C3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24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AFD1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2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2F2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6E16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21E6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47A0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9617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6F749B9E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EDD6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05FF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25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F66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2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900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36ED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FC40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155C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3B2F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4AE33A28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2F51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1FEA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26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2169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2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903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EADB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B9C4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806B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7A00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44033DC6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AF5E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8BC4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27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B67A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2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46A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B6E3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B24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871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F5EC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1F5DEEF6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5B42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83E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30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FEA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2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1C0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2. Instalacja fotowoltaiczna + pompa ciepła +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5D31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Wnioskodawca jest zobowiązany do wykonania systemu zarządzania energię w ramach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03EB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147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5AE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440E7009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518C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5F3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32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406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2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DE2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F481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EB1D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6FC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D86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553B5489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CDEE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821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33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602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2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BF8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7B3A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4C39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9C1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24E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703B1806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6E27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A8C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34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A0F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2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6F2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4318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E1C5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ADF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C86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754F5F88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585E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F19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35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FF9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2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713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0F11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EF73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173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D7C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563B5F38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0EDF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562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36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EBB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2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C77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C045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EDAB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796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AB6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02C90BDC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0D36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7A5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37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713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2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DAC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85DB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0D3C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7B5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AB9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2C9E4036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8A82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A09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38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535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2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31A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49F3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D44B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253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DD4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0E5D6C43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22E8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0C3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39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A10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2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62F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2. Instalacja fotowoltaiczna + pompa ciepła +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3F2E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Wnioskodawca jest zobowiązany do wykonania systemu zarządzania energię w ramach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A58D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108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4F3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33530D53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F0F2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D3B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40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E1D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3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AE7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11D7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533D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29A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ADA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70A5CDB2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2EB2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851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41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E31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3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1A1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2763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E621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F01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4CC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5817C407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1255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683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44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48F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3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378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AA76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6172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239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CA4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7A25C641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8250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20E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46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5A4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3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CC6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99CF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7E05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21F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57E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6E8DEA97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3923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3A7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47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D65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3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D66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9829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285B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6D5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18C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3BC02359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D85E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1A9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48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7EE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3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17C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2D4C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AF20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AE7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EBD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7ADAF2CA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F1A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C28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49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731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3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FBD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1854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2DFA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712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494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5CBB5AD5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127B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8CE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50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F8D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3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480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2. Instalacja fotowoltaiczna + pompa ciepła +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1CCD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Wnioskodawca jest zobowiązany do wykonania systemu zarządzania energię w ramach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B686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437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F21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3837EF70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88E9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48A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51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8DB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3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0EF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BA68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0FEA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5CE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FD1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6CBFAFC2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9693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22E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52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A8C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3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9DF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C9A6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C0A6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F8F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1CF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7C34476C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698D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4C0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53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5D3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3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D55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AB7A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6E1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3BD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F4D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738227AF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4F55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F53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55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9E3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3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9BC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1592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570A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8CF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5CE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67767BEA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95FD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409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57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2B3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4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67F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0700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5FCC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486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05F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6A1650A9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CC02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C96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58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EB6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4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DC7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21D6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F4C1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ED5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EEE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1B3FB01A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1526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73D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59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FC1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4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D70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EF00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9FC4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062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237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63E47B6B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3926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A6F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62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D25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4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F1D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2. Instalacja fotowoltaiczna + pompa ciepła +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F4D1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Wnioskodawca jest zobowiązany do wykonania systemu zarządzania energię w ramach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E88E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323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92A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2D9AAB8C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F94D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7F5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63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B22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4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6CA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DD3C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27C9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A98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AA1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63BAB357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3D64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3E8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64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7C6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4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B66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0A8D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94F7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481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D12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15FD0AC0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F048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3C1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69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BC5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5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67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380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C15E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135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7F5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2923F5EB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213C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BE8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70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CC3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5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0FA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D958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DE1F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819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6FC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02F06DBD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E13E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905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72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3AC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5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FB5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8404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67BD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F31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DF1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7301BCFF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A7F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042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73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3C7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5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1F8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F914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4019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DB2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F97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537A14CF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704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63E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75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4DA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5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798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10DA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5D48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FC1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DFA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54C1376F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2EC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540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76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628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5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EAA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2. Instalacja fotowoltaiczna + pompa ciepła +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B04C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Wnioskodawca jest zobowiązany do wykonania systemu zarządzania energię w ramach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3C59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6C7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302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35C18F9F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8936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072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77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0FA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5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7BD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CA81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9A69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C59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91D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44ACB8DC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F936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1C6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79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8B0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8AE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0517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2BC0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BC1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FD9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7169A0F3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C9C3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26E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80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EFC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2FB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161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D049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F02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B7F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7241A3AE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06DC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8AF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81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029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508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8C2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9D19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59A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3B6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4F251AA4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1374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972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82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C1F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9BF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C2E2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30BF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053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BEB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29D2FC6D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BED3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C5B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83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12C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D61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76DD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DFB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365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A76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0212D8BA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AAB8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24C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84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B6F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0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F9C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F0AE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2538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357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E9E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2ACDB028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1059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DD7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86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2D9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0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FFD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2. Instalacja fotowoltaiczna + pompa ciepła +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4F2F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Wnioskodawca jest zobowiązany do wykonania systemu zarządzania energię w ramach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8D4B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C0D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70F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0CE90B10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BC9D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339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88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484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A18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1F0A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9817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B3C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DBA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0986AD21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A136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C8F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90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5E1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27D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13A3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2AC7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277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297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7D65ACEE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C831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A4E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91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588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1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187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D97B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A17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7B5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914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4562E8C1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819A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F00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93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513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B38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4339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AD5F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E0A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C12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78C93769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7FED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8C7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94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8FE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B4B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5868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DB4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198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DE4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3550C4E6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FAD7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342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96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7D0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1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677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10D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2661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6E8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24E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6004CC5D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E7A6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CF6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97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84B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1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6CF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02FF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C1AF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B36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F33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7CB1F60F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0F2F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A5C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99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980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1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7BD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2. Instalacja fotowoltaiczna + pompa ciepła +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8E60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Wnioskodawca jest zobowiązany do wykonania systemu zarządzania energię w ramach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C8F7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105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9FD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4EC808F9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9A06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3C8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01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EDF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2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5F5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55B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3382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E34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A34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7CF6363B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D04C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568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02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926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2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526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517F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B4A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348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BC7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439C047C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B66F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594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04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0E2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2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E1F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B59A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B2E9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19C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7C0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1DEE9F32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4E5E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EAF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07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D3B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3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8A2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C85C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5297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868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25B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0E1556A3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E001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D57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09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FEE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3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11D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7BC0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5DD8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03E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341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0EDBF9C7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95D7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800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12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F49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3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59E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93E2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2D64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655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796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2C7C4A45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9F1D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18A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13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A98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3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C15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B2F9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AF8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432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089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6AFD1C5D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A027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9C4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14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16F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3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3DB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2. Instalacja fotowoltaiczna + pompa ciepła +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0D84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Wnioskodawca jest zobowiązany do wykonania systemu zarządzania energię w ramach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6994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FF2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443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336A4419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61DF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474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15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F08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4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FEB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6230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B4D2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1AF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BC3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1F6B9937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3319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9A9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21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341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5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C23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5FDB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216C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12A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AEB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3AF6F2CB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18F7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F8A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27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22C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9BF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DEF6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7183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CEB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850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4B817420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D2C8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847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28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B22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813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B040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673B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C78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ACD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253FA8B5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0C14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59F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29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803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0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FCD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BF6A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15F8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53C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A05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2577B287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FAB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81C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31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F74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0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30F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73DB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76D3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F21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E95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75AD0641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8A04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EA8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36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831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2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731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D884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30CB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0C3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588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5BABEDB6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5F11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B99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39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D53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2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76C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2. Instalacja fotowoltaiczna + pompa ciepła +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1F5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Wnioskodawca jest zobowiązany do wykonania systemu zarządzania energię w ramach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9E45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AD5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0D5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52C471FD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B40A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F35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41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C10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3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E52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5729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AD76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DAF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86A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69FB0D7F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DA4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36F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42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BBB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4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191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BD35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667D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BE9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566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18954D47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1B2C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515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43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566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5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330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CD20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18C9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5A5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960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219F41C7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2570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ED1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44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BE3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5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E73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F513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C767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7CE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D92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5F812987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B20E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D47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45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F35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5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DC3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A563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998E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90F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326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6D9FE874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2FBE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C14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46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C47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5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025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95F1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0A1F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0AB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54A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73BED645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59D2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DA7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47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571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5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958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607C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6204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529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2C5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42C52625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13C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4C6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49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CB2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2: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93A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2. Instalacja fotowoltaiczna + pompa ciepła +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555B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Wnioskodawca jest zobowiązany do wykonania systemu zarządzania energię w ramach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73F6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230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218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39752102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51FF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929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51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27C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2:0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12C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B1E1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DD18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60A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492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502FF865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0258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FFF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54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47E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2:2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5AB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68ED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1E98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A93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1EB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300FFB00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9111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3D0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55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0CA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2:2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78E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A2DD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D297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48B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8A5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570022EF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D03F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1A2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57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55D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2:3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E27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6C22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25B5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A29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9AF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055817A0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90FA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4C6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59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864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2:3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30B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D2EB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689A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F38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510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6D9F1CA0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F59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AE7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61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EF8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2:5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231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A9AB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DA15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580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D59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4EFE5DA9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171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B07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62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B10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2:5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021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E9D7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AF2A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10F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6F1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45A92095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C0A1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EB3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64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CB0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2:5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F08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2. Instalacja fotowoltaiczna + pompa ciepła +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96A7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Wnioskodawca jest zobowiązany do wykonania systemu zarządzania energię w ramach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63CC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BD0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E4F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3BF81437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3D9F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601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66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8B1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3:0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21E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4D93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94A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BE2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BCD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00D09072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C5DD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F57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67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D9C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3:1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8C2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37A1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03D0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A3A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945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406EEED5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219C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32F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68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6E0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3:1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66D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37E4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055C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103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5A9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0F345B62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D4B4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C95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73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E87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3:3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2F1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9386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4D5D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F1C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DE8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56472E47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26CC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242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74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845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3:3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D79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DD03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99A5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8C3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E67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69FC3867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7409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E92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75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402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3:3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00D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D2EC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8F0C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8DC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436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0FF4B9FD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CC8E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CE3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79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B3D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3:5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AD2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28DC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5F89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796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1A2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2E6DB8BB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FC96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012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83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30B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4:2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173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2. Instalacja fotowoltaiczna + pompa ciepła +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FF23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Wnioskodawca jest zobowiązany do wykonania systemu zarządzania energię w ramach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D11E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F18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AD7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3EA592C8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49E5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847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85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CC6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4:5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4DB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1CF4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8E60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663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74B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2F0E4FCC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D79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EE3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86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8CC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5: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44C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B264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8ADF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ADD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399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044C6E8C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8001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D73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88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D5B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6: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9AC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EBC1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1628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3E5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680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63ED61C1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9A57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66F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89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46C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6:1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6B5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29B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B28A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653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9A9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516739EC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C0D3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EA9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92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AD7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6:3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D62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257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7AF1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673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420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71FFBEAD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5E6B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5F2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02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8FD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510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FE01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4F56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2D7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C94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4F72ADEF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2F11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4ED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03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19D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475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3D1D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4E00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EAC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938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7EFA09D9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7886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FA4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04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7E8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3A9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2. Instalacja fotowoltaiczna + pompa ciepła +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B9C9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Wnioskodawca jest zobowiązany do wykonania systemu zarządzania energię w ramach </w:t>
            </w: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478C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04E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8B2D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5041BA3B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8B521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9106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07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6B72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CD34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0271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8B07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A80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11C0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418174D6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24E3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533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12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70DF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F9A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1898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8370A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60D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C24B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364C3F" w:rsidRPr="00364C3F" w14:paraId="3C4BFD0F" w14:textId="77777777" w:rsidTr="00364C3F">
        <w:trPr>
          <w:trHeight w:val="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C1B6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4C45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15/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E2497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E718C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6E6A5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B1929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13633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9298E" w14:textId="77777777" w:rsidR="00364C3F" w:rsidRPr="00364C3F" w:rsidRDefault="00364C3F" w:rsidP="00364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</w:tbl>
    <w:p w14:paraId="1B7C5BF5" w14:textId="0C9CC099" w:rsidR="00D34465" w:rsidRDefault="00D34465" w:rsidP="00D2521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BCC47E5" w14:textId="77777777" w:rsidR="006774C6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</w:t>
      </w:r>
    </w:p>
    <w:p w14:paraId="1FB63DA1" w14:textId="77777777" w:rsidR="000631C8" w:rsidRPr="00A30FF1" w:rsidRDefault="000631C8" w:rsidP="000631C8">
      <w:pPr>
        <w:tabs>
          <w:tab w:val="left" w:pos="98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A30FF1">
        <w:rPr>
          <w:rFonts w:ascii="Arial" w:eastAsia="Times New Roman" w:hAnsi="Arial" w:cs="Arial"/>
          <w:sz w:val="18"/>
          <w:szCs w:val="18"/>
          <w:lang w:eastAsia="pl-PL"/>
        </w:rPr>
        <w:t>PREZYDENT MIASTA TYCHY</w:t>
      </w:r>
    </w:p>
    <w:p w14:paraId="2D671C36" w14:textId="77777777" w:rsidR="000631C8" w:rsidRPr="00A30FF1" w:rsidRDefault="000631C8" w:rsidP="000631C8">
      <w:pPr>
        <w:tabs>
          <w:tab w:val="left" w:pos="98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7B20B79" w14:textId="77777777" w:rsidR="000631C8" w:rsidRPr="00A30FF1" w:rsidRDefault="000631C8" w:rsidP="000631C8">
      <w:pPr>
        <w:tabs>
          <w:tab w:val="left" w:pos="98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30FF1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Maciej Gramatyka</w:t>
      </w:r>
    </w:p>
    <w:p w14:paraId="059E4265" w14:textId="346F0237" w:rsidR="006774C6" w:rsidRDefault="006774C6" w:rsidP="000631C8">
      <w:pPr>
        <w:tabs>
          <w:tab w:val="left" w:pos="9504"/>
        </w:tabs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365E00E" w14:textId="77777777" w:rsidR="006774C6" w:rsidRDefault="006774C6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65137E1" w14:textId="77777777" w:rsidR="006774C6" w:rsidRDefault="006774C6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4D96E75" w14:textId="77777777" w:rsidR="006774C6" w:rsidRDefault="006774C6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646F4F6D" w14:textId="77777777" w:rsidR="006774C6" w:rsidRDefault="006774C6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D46E908" w14:textId="77777777" w:rsidR="006774C6" w:rsidRDefault="006774C6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E02B9A1" w14:textId="77777777" w:rsidR="006774C6" w:rsidRDefault="006774C6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D108548" w14:textId="36EEE399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 xml:space="preserve">           DS. ZRÓWNOWAŻONEGO ROZWOJU</w:t>
      </w:r>
    </w:p>
    <w:p w14:paraId="41B7C83E" w14:textId="31251FA6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Hanna Skoczylas</w:t>
      </w:r>
    </w:p>
    <w:p w14:paraId="52BA0B35" w14:textId="1C127983" w:rsidR="00474D77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585C">
        <w:rPr>
          <w:rFonts w:ascii="Arial" w:hAnsi="Arial" w:cs="Arial"/>
          <w:sz w:val="24"/>
          <w:szCs w:val="24"/>
        </w:rPr>
        <w:t xml:space="preserve">Tychy, </w:t>
      </w:r>
      <w:r w:rsidR="006774C6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</w:t>
      </w:r>
      <w:r w:rsidR="00EC20CB">
        <w:rPr>
          <w:rFonts w:ascii="Arial" w:hAnsi="Arial" w:cs="Arial"/>
          <w:sz w:val="24"/>
          <w:szCs w:val="24"/>
        </w:rPr>
        <w:t xml:space="preserve">września </w:t>
      </w:r>
      <w:r w:rsidRPr="00FD585C">
        <w:rPr>
          <w:rFonts w:ascii="Arial" w:hAnsi="Arial" w:cs="Arial"/>
          <w:sz w:val="24"/>
          <w:szCs w:val="24"/>
        </w:rPr>
        <w:t>2025 r.</w:t>
      </w:r>
    </w:p>
    <w:p w14:paraId="6EE3D2F9" w14:textId="77777777" w:rsidR="00474D77" w:rsidRPr="00FD585C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DA1A28">
      <w:headerReference w:type="default" r:id="rId8"/>
      <w:footerReference w:type="default" r:id="rId9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6BD84" w14:textId="77777777" w:rsidR="009E5945" w:rsidRDefault="009E5945" w:rsidP="00534EA1">
      <w:pPr>
        <w:spacing w:after="0" w:line="240" w:lineRule="auto"/>
      </w:pPr>
      <w:r>
        <w:separator/>
      </w:r>
    </w:p>
  </w:endnote>
  <w:endnote w:type="continuationSeparator" w:id="0">
    <w:p w14:paraId="5E5ABE1B" w14:textId="77777777" w:rsidR="009E5945" w:rsidRDefault="009E5945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A4A00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7CF6D" w14:textId="77777777" w:rsidR="009E5945" w:rsidRDefault="009E5945" w:rsidP="00534EA1">
      <w:pPr>
        <w:spacing w:after="0" w:line="240" w:lineRule="auto"/>
      </w:pPr>
      <w:r>
        <w:separator/>
      </w:r>
    </w:p>
  </w:footnote>
  <w:footnote w:type="continuationSeparator" w:id="0">
    <w:p w14:paraId="29D0E258" w14:textId="77777777" w:rsidR="009E5945" w:rsidRDefault="009E5945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456946650">
    <w:abstractNumId w:val="7"/>
  </w:num>
  <w:num w:numId="2" w16cid:durableId="54813829">
    <w:abstractNumId w:val="3"/>
  </w:num>
  <w:num w:numId="3" w16cid:durableId="2030834941">
    <w:abstractNumId w:val="1"/>
  </w:num>
  <w:num w:numId="4" w16cid:durableId="705839295">
    <w:abstractNumId w:val="2"/>
  </w:num>
  <w:num w:numId="5" w16cid:durableId="1337421966">
    <w:abstractNumId w:val="4"/>
  </w:num>
  <w:num w:numId="6" w16cid:durableId="1571771378">
    <w:abstractNumId w:val="0"/>
  </w:num>
  <w:num w:numId="7" w16cid:durableId="1253662837">
    <w:abstractNumId w:val="5"/>
  </w:num>
  <w:num w:numId="8" w16cid:durableId="9878985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8F2"/>
    <w:rsid w:val="000631C8"/>
    <w:rsid w:val="000C3038"/>
    <w:rsid w:val="000D1096"/>
    <w:rsid w:val="000F60C9"/>
    <w:rsid w:val="00136BE2"/>
    <w:rsid w:val="001478E4"/>
    <w:rsid w:val="00154D14"/>
    <w:rsid w:val="00192FDB"/>
    <w:rsid w:val="001B7954"/>
    <w:rsid w:val="001C4F8F"/>
    <w:rsid w:val="001C5581"/>
    <w:rsid w:val="00205854"/>
    <w:rsid w:val="002075E3"/>
    <w:rsid w:val="00215C0E"/>
    <w:rsid w:val="002244F5"/>
    <w:rsid w:val="002428B7"/>
    <w:rsid w:val="002647B4"/>
    <w:rsid w:val="00273525"/>
    <w:rsid w:val="00280F72"/>
    <w:rsid w:val="00296687"/>
    <w:rsid w:val="002A3D58"/>
    <w:rsid w:val="002B20E4"/>
    <w:rsid w:val="002D0911"/>
    <w:rsid w:val="002F7E4F"/>
    <w:rsid w:val="003031ED"/>
    <w:rsid w:val="00332EC8"/>
    <w:rsid w:val="00364C3F"/>
    <w:rsid w:val="003A07F4"/>
    <w:rsid w:val="003A45E2"/>
    <w:rsid w:val="003F1AFB"/>
    <w:rsid w:val="004049CB"/>
    <w:rsid w:val="0042499B"/>
    <w:rsid w:val="00474D77"/>
    <w:rsid w:val="0049406F"/>
    <w:rsid w:val="004C1111"/>
    <w:rsid w:val="004C11FC"/>
    <w:rsid w:val="004E3567"/>
    <w:rsid w:val="00502EB1"/>
    <w:rsid w:val="00507CCB"/>
    <w:rsid w:val="0051682F"/>
    <w:rsid w:val="00526E48"/>
    <w:rsid w:val="00534EA1"/>
    <w:rsid w:val="00582F86"/>
    <w:rsid w:val="005B48AA"/>
    <w:rsid w:val="005B6671"/>
    <w:rsid w:val="005D14E6"/>
    <w:rsid w:val="005D654E"/>
    <w:rsid w:val="00605B17"/>
    <w:rsid w:val="00607971"/>
    <w:rsid w:val="00607E70"/>
    <w:rsid w:val="00656BAE"/>
    <w:rsid w:val="006722BA"/>
    <w:rsid w:val="006774C6"/>
    <w:rsid w:val="006B3B52"/>
    <w:rsid w:val="006D05C7"/>
    <w:rsid w:val="006E5C1B"/>
    <w:rsid w:val="0070053C"/>
    <w:rsid w:val="007619D5"/>
    <w:rsid w:val="007951FD"/>
    <w:rsid w:val="007973C3"/>
    <w:rsid w:val="007D3D00"/>
    <w:rsid w:val="007E0ACA"/>
    <w:rsid w:val="00800BE0"/>
    <w:rsid w:val="008167B9"/>
    <w:rsid w:val="0088708E"/>
    <w:rsid w:val="00890800"/>
    <w:rsid w:val="008931E8"/>
    <w:rsid w:val="008C6942"/>
    <w:rsid w:val="009201E9"/>
    <w:rsid w:val="00920237"/>
    <w:rsid w:val="00967F28"/>
    <w:rsid w:val="0099699B"/>
    <w:rsid w:val="009B0C06"/>
    <w:rsid w:val="009B4730"/>
    <w:rsid w:val="009B5491"/>
    <w:rsid w:val="009C3F7F"/>
    <w:rsid w:val="009C44E8"/>
    <w:rsid w:val="009D3065"/>
    <w:rsid w:val="009E5932"/>
    <w:rsid w:val="009E5945"/>
    <w:rsid w:val="00A42509"/>
    <w:rsid w:val="00A6361E"/>
    <w:rsid w:val="00A71EE8"/>
    <w:rsid w:val="00A73468"/>
    <w:rsid w:val="00AC5D11"/>
    <w:rsid w:val="00AD5D6F"/>
    <w:rsid w:val="00AF075D"/>
    <w:rsid w:val="00AF196F"/>
    <w:rsid w:val="00B43D1D"/>
    <w:rsid w:val="00B52518"/>
    <w:rsid w:val="00B608F2"/>
    <w:rsid w:val="00B92534"/>
    <w:rsid w:val="00BA5B6F"/>
    <w:rsid w:val="00BF5FFC"/>
    <w:rsid w:val="00C17EC4"/>
    <w:rsid w:val="00C23075"/>
    <w:rsid w:val="00CB190A"/>
    <w:rsid w:val="00CE0E42"/>
    <w:rsid w:val="00D00049"/>
    <w:rsid w:val="00D2521B"/>
    <w:rsid w:val="00D32967"/>
    <w:rsid w:val="00D34465"/>
    <w:rsid w:val="00DA1A28"/>
    <w:rsid w:val="00DC2F54"/>
    <w:rsid w:val="00DD0171"/>
    <w:rsid w:val="00DE04B5"/>
    <w:rsid w:val="00DF7FDA"/>
    <w:rsid w:val="00E04D2B"/>
    <w:rsid w:val="00E2740F"/>
    <w:rsid w:val="00EC20CB"/>
    <w:rsid w:val="00EE103A"/>
    <w:rsid w:val="00EE6DBC"/>
    <w:rsid w:val="00EF2EF9"/>
    <w:rsid w:val="00F00D84"/>
    <w:rsid w:val="00F11228"/>
    <w:rsid w:val="00F22DDC"/>
    <w:rsid w:val="00F367D9"/>
    <w:rsid w:val="00F6036C"/>
    <w:rsid w:val="00F86D03"/>
    <w:rsid w:val="00F91B83"/>
    <w:rsid w:val="00FC6266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  <w15:docId w15:val="{AF8EA23A-50AB-4DA1-9833-787302F4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semiHidden/>
    <w:unhideWhenUsed/>
    <w:rsid w:val="00A6361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361E"/>
    <w:rPr>
      <w:color w:val="954F72"/>
      <w:u w:val="single"/>
    </w:rPr>
  </w:style>
  <w:style w:type="paragraph" w:customStyle="1" w:styleId="msonormal0">
    <w:name w:val="msonormal"/>
    <w:basedOn w:val="Normalny"/>
    <w:rsid w:val="00A63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A6361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65">
    <w:name w:val="xl65"/>
    <w:basedOn w:val="Normalny"/>
    <w:rsid w:val="00A6361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A6361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A6361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A6361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A6361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D2521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D252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D25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D25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4">
    <w:name w:val="xl64"/>
    <w:basedOn w:val="Normalny"/>
    <w:rsid w:val="00EC20C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3">
    <w:name w:val="xl63"/>
    <w:basedOn w:val="Normalny"/>
    <w:rsid w:val="00364C3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28387D6E-BC0C-4B46-B0D4-553D1F5B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6100</Words>
  <Characters>36601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oman Szromczyk</cp:lastModifiedBy>
  <cp:revision>9</cp:revision>
  <dcterms:created xsi:type="dcterms:W3CDTF">2025-08-27T09:28:00Z</dcterms:created>
  <dcterms:modified xsi:type="dcterms:W3CDTF">2025-09-15T07:10:00Z</dcterms:modified>
</cp:coreProperties>
</file>